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A6C" w:rsidRPr="004F7A6C" w:rsidRDefault="00FB112B" w:rsidP="004F7A6C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7A501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МКОУ «</w:t>
      </w:r>
      <w:proofErr w:type="spellStart"/>
      <w:r w:rsidRPr="007A501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Гельбахская</w:t>
      </w:r>
      <w:proofErr w:type="spellEnd"/>
      <w:r w:rsidR="004F7A6C" w:rsidRPr="004F7A6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средняя общеобразовательная школа»</w:t>
      </w:r>
    </w:p>
    <w:p w:rsidR="004F7A6C" w:rsidRPr="007A5017" w:rsidRDefault="004F7A6C" w:rsidP="005966F2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5966F2" w:rsidRPr="007A5017" w:rsidRDefault="005966F2" w:rsidP="005966F2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5966F2" w:rsidRPr="004F7A6C" w:rsidRDefault="005966F2" w:rsidP="005966F2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193466" w:rsidRPr="004F7A6C" w:rsidRDefault="00193466" w:rsidP="00881079">
      <w:pPr>
        <w:spacing w:after="121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193466" w:rsidRDefault="00193466" w:rsidP="00193466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193466" w:rsidRPr="004F7A6C" w:rsidRDefault="00193466" w:rsidP="00193466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881079" w:rsidRPr="00881079" w:rsidRDefault="00193466" w:rsidP="00193466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72"/>
          <w:szCs w:val="72"/>
          <w:shd w:val="clear" w:color="auto" w:fill="FFFFFF"/>
          <w:lang w:eastAsia="ru-RU"/>
        </w:rPr>
      </w:pPr>
      <w:r w:rsidRPr="00881079">
        <w:rPr>
          <w:rFonts w:ascii="Times New Roman" w:eastAsia="Times New Roman" w:hAnsi="Times New Roman" w:cs="Times New Roman"/>
          <w:b/>
          <w:bCs/>
          <w:i/>
          <w:iCs/>
          <w:color w:val="333333"/>
          <w:sz w:val="72"/>
          <w:szCs w:val="72"/>
          <w:shd w:val="clear" w:color="auto" w:fill="FFFFFF"/>
          <w:lang w:eastAsia="ru-RU"/>
        </w:rPr>
        <w:t xml:space="preserve">План </w:t>
      </w:r>
    </w:p>
    <w:p w:rsidR="00881079" w:rsidRPr="00881079" w:rsidRDefault="00881079" w:rsidP="00881079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  <w:shd w:val="clear" w:color="auto" w:fill="FFFFFF"/>
          <w:lang w:eastAsia="ru-RU"/>
        </w:rPr>
      </w:pPr>
      <w:r w:rsidRPr="00881079"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  <w:shd w:val="clear" w:color="auto" w:fill="FFFFFF"/>
          <w:lang w:eastAsia="ru-RU"/>
        </w:rPr>
        <w:t xml:space="preserve">самообразования  </w:t>
      </w:r>
      <w:r w:rsidR="00193466" w:rsidRPr="00881079"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  <w:shd w:val="clear" w:color="auto" w:fill="FFFFFF"/>
          <w:lang w:eastAsia="ru-RU"/>
        </w:rPr>
        <w:t xml:space="preserve">учителя </w:t>
      </w:r>
    </w:p>
    <w:p w:rsidR="00193466" w:rsidRPr="00881079" w:rsidRDefault="00193466" w:rsidP="00881079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  <w:shd w:val="clear" w:color="auto" w:fill="FFFFFF"/>
          <w:lang w:eastAsia="ru-RU"/>
        </w:rPr>
      </w:pPr>
      <w:r w:rsidRPr="00881079"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  <w:shd w:val="clear" w:color="auto" w:fill="FFFFFF"/>
          <w:lang w:eastAsia="ru-RU"/>
        </w:rPr>
        <w:t>родного языка и литературы</w:t>
      </w:r>
    </w:p>
    <w:p w:rsidR="00193466" w:rsidRPr="00881079" w:rsidRDefault="00193466" w:rsidP="00193466">
      <w:pPr>
        <w:tabs>
          <w:tab w:val="left" w:pos="3291"/>
        </w:tabs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  <w:shd w:val="clear" w:color="auto" w:fill="FFFFFF"/>
          <w:lang w:eastAsia="ru-RU"/>
        </w:rPr>
      </w:pPr>
      <w:r w:rsidRPr="00881079"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  <w:shd w:val="clear" w:color="auto" w:fill="FFFFFF"/>
          <w:lang w:eastAsia="ru-RU"/>
        </w:rPr>
        <w:t xml:space="preserve">Мусаевой </w:t>
      </w:r>
      <w:proofErr w:type="spellStart"/>
      <w:r w:rsidRPr="00881079"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  <w:shd w:val="clear" w:color="auto" w:fill="FFFFFF"/>
          <w:lang w:eastAsia="ru-RU"/>
        </w:rPr>
        <w:t>Хадижат</w:t>
      </w:r>
      <w:proofErr w:type="spellEnd"/>
      <w:r w:rsidRPr="00881079"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  <w:shd w:val="clear" w:color="auto" w:fill="FFFFFF"/>
          <w:lang w:eastAsia="ru-RU"/>
        </w:rPr>
        <w:t xml:space="preserve"> </w:t>
      </w:r>
      <w:proofErr w:type="spellStart"/>
      <w:r w:rsidRPr="00881079"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  <w:shd w:val="clear" w:color="auto" w:fill="FFFFFF"/>
          <w:lang w:eastAsia="ru-RU"/>
        </w:rPr>
        <w:t>Расуловны</w:t>
      </w:r>
      <w:proofErr w:type="spellEnd"/>
    </w:p>
    <w:p w:rsidR="00193466" w:rsidRPr="004F7A6C" w:rsidRDefault="00193466" w:rsidP="00193466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193466" w:rsidRPr="004F7A6C" w:rsidRDefault="00193466" w:rsidP="00193466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193466" w:rsidRPr="004F7A6C" w:rsidRDefault="00193466" w:rsidP="00193466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193466" w:rsidRPr="004F7A6C" w:rsidRDefault="00193466" w:rsidP="00193466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193466" w:rsidRPr="00881079" w:rsidRDefault="00193466" w:rsidP="00193466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40"/>
          <w:szCs w:val="40"/>
          <w:shd w:val="clear" w:color="auto" w:fill="FFFFFF"/>
          <w:lang w:eastAsia="ru-RU"/>
        </w:rPr>
      </w:pPr>
      <w:r w:rsidRPr="00881079">
        <w:rPr>
          <w:rFonts w:ascii="Times New Roman" w:eastAsia="Times New Roman" w:hAnsi="Times New Roman" w:cs="Times New Roman"/>
          <w:b/>
          <w:bCs/>
          <w:i/>
          <w:iCs/>
          <w:color w:val="333333"/>
          <w:sz w:val="40"/>
          <w:szCs w:val="40"/>
          <w:u w:val="single"/>
          <w:shd w:val="clear" w:color="auto" w:fill="FFFFFF"/>
          <w:lang w:eastAsia="ru-RU"/>
        </w:rPr>
        <w:t>Тема самообразования:</w:t>
      </w:r>
    </w:p>
    <w:p w:rsidR="00193466" w:rsidRPr="004F7A6C" w:rsidRDefault="00193466" w:rsidP="00193466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193466" w:rsidRPr="00881079" w:rsidRDefault="00193466" w:rsidP="00193466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  <w:shd w:val="clear" w:color="auto" w:fill="FFFFFF"/>
          <w:lang w:eastAsia="ru-RU"/>
        </w:rPr>
      </w:pPr>
      <w:r w:rsidRPr="00881079"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  <w:shd w:val="clear" w:color="auto" w:fill="FFFFFF"/>
          <w:lang w:eastAsia="ru-RU"/>
        </w:rPr>
        <w:t>«Применение инновационных образовательных технологий</w:t>
      </w:r>
    </w:p>
    <w:p w:rsidR="00193466" w:rsidRPr="00881079" w:rsidRDefault="00193466" w:rsidP="00193466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  <w:shd w:val="clear" w:color="auto" w:fill="FFFFFF"/>
          <w:lang w:eastAsia="ru-RU"/>
        </w:rPr>
      </w:pPr>
      <w:r w:rsidRPr="00881079"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  <w:shd w:val="clear" w:color="auto" w:fill="FFFFFF"/>
          <w:lang w:eastAsia="ru-RU"/>
        </w:rPr>
        <w:t>в преподавании родного языка и литературы</w:t>
      </w:r>
    </w:p>
    <w:p w:rsidR="00193466" w:rsidRPr="00881079" w:rsidRDefault="00193466" w:rsidP="00193466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  <w:shd w:val="clear" w:color="auto" w:fill="FFFFFF"/>
          <w:lang w:eastAsia="ru-RU"/>
        </w:rPr>
      </w:pPr>
      <w:r w:rsidRPr="00881079"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  <w:shd w:val="clear" w:color="auto" w:fill="FFFFFF"/>
          <w:lang w:eastAsia="ru-RU"/>
        </w:rPr>
        <w:t>в условиях перехода на ФГОС»</w:t>
      </w:r>
    </w:p>
    <w:p w:rsidR="00193466" w:rsidRPr="004F7A6C" w:rsidRDefault="00193466" w:rsidP="00193466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193466" w:rsidRPr="004F7A6C" w:rsidRDefault="00193466" w:rsidP="00193466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</w:p>
    <w:p w:rsidR="00193466" w:rsidRPr="004F7A6C" w:rsidRDefault="00193466" w:rsidP="00193466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</w:p>
    <w:p w:rsidR="00193466" w:rsidRPr="004F7A6C" w:rsidRDefault="00193466" w:rsidP="00193466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</w:p>
    <w:p w:rsidR="00193466" w:rsidRPr="004F7A6C" w:rsidRDefault="00193466" w:rsidP="00193466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</w:p>
    <w:p w:rsidR="00193466" w:rsidRPr="004F7A6C" w:rsidRDefault="00193466" w:rsidP="00193466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</w:p>
    <w:p w:rsidR="00193466" w:rsidRPr="004F7A6C" w:rsidRDefault="00193466" w:rsidP="00193466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</w:p>
    <w:p w:rsidR="00193466" w:rsidRPr="004F7A6C" w:rsidRDefault="00193466" w:rsidP="00193466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</w:p>
    <w:p w:rsidR="00193466" w:rsidRPr="004F7A6C" w:rsidRDefault="00193466" w:rsidP="00193466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</w:p>
    <w:p w:rsidR="00193466" w:rsidRPr="004F7A6C" w:rsidRDefault="00193466" w:rsidP="00193466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</w:p>
    <w:p w:rsidR="00193466" w:rsidRPr="004F7A6C" w:rsidRDefault="00193466" w:rsidP="00193466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</w:p>
    <w:p w:rsidR="007A5017" w:rsidRPr="004F7A6C" w:rsidRDefault="007A5017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Тема самообразования:</w:t>
      </w: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Применение инновационных образовательных те</w:t>
      </w:r>
      <w:r w:rsidR="005534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нологий в преподавании родного</w:t>
      </w: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зыка и литературы в условиях перехода на ФГОС»</w:t>
      </w: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Сроки реализации</w:t>
      </w: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  <w:r w:rsidR="006440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2015– 2018 г</w:t>
      </w: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</w:t>
      </w: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Актуальность темы:</w:t>
      </w: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школы нужен учитель, способный овладеть новыми образовательными технологиями в обучении и воспитании. Самообразование учителя есть необходимое условие профессионально</w:t>
      </w:r>
      <w:r w:rsidR="006440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 деятельности педагога. На 2015-2018</w:t>
      </w: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ые годы я определила для себя следующую тему самообразования: «Применение инновационных образовательных те</w:t>
      </w:r>
      <w:r w:rsidR="00DC7D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нологий в преподавании родного</w:t>
      </w: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зыка и литературы в условиях перехода на ФГОС». Считаю, что применение новых образовательных технологий способствует формированию коммуникативной, языковой и лингвистической компетенции обучающихся; самореализации и успешной социализации личности ребенка. Тема ориентирована на ФГОС второго поколения.</w:t>
      </w: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ю школьного образования является не сумма знаний, умений и навыков, а запас компетенций, необходимых для жизни в современном обществе, самореализация и успешная социальная адаптация выпускников. Задача учителя-помочь подрастающему поколению, а значит, и сам учитель должен повышать уровень профессионального мастерства. Самообразование – это потребность творческого и ответственного человека любой профессии, тем более для учителя. Для того чтобы учить других, нужен хороший запас определенных знаний, нужен профессионал, который будет готов совершенствоваться в процессе своей деятельности.</w:t>
      </w:r>
    </w:p>
    <w:p w:rsid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ктуальность выбранной темы заключается в переходе на новый ФГОС, в основу которого положен системно - </w:t>
      </w:r>
      <w:proofErr w:type="spellStart"/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ный</w:t>
      </w:r>
      <w:proofErr w:type="spellEnd"/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ход, ориентированный на личность обучающегося, на развитие его личностных качеств.</w:t>
      </w:r>
    </w:p>
    <w:p w:rsidR="00DC7D86" w:rsidRPr="004F7A6C" w:rsidRDefault="00DC7D86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Цель самообразования</w:t>
      </w:r>
      <w:r w:rsidRPr="004F7A6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:</w:t>
      </w: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своего теоретического, научно-методического уровня, профессионального мастерства и ком</w:t>
      </w:r>
      <w:r w:rsidR="00DC7D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тентности как учителя родного</w:t>
      </w: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зыка и литературы в рамках перехода на ФГОС</w:t>
      </w:r>
    </w:p>
    <w:p w:rsidR="00DC7D86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ы поставленная цель была достигнута, необходимо систематически заниматься самообразованием.</w:t>
      </w:r>
    </w:p>
    <w:p w:rsidR="00DC7D86" w:rsidRPr="004F7A6C" w:rsidRDefault="00DC7D86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Основные направления моей деятельности:</w:t>
      </w: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изучение новых образовательных технологий, направленных на личностно-ориентированное обучение;</w:t>
      </w: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изучение теоретических основ личностно-ориентированного обучения;</w:t>
      </w: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) изучение теоретических основ системно – </w:t>
      </w:r>
      <w:proofErr w:type="spellStart"/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ного</w:t>
      </w:r>
      <w:proofErr w:type="spellEnd"/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етентностного</w:t>
      </w:r>
      <w:proofErr w:type="spellEnd"/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одхода в обучении;</w:t>
      </w: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изучение метода проекта как способа реализации системно - </w:t>
      </w:r>
      <w:proofErr w:type="spellStart"/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ного</w:t>
      </w:r>
      <w:proofErr w:type="spellEnd"/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хода;</w:t>
      </w: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) изучение и освоение </w:t>
      </w:r>
      <w:proofErr w:type="spellStart"/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ого</w:t>
      </w:r>
      <w:proofErr w:type="spellEnd"/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хода в образовании;</w:t>
      </w: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6) применение полученных теоретических знаний на практике.</w:t>
      </w: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Задачи:</w:t>
      </w:r>
    </w:p>
    <w:p w:rsidR="004F7A6C" w:rsidRPr="004F7A6C" w:rsidRDefault="004F7A6C" w:rsidP="004F7A6C">
      <w:pPr>
        <w:numPr>
          <w:ilvl w:val="0"/>
          <w:numId w:val="1"/>
        </w:num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ить учебно-методическую литературу по теме самообразования;</w:t>
      </w:r>
    </w:p>
    <w:p w:rsidR="004F7A6C" w:rsidRPr="004F7A6C" w:rsidRDefault="004F7A6C" w:rsidP="004F7A6C">
      <w:pPr>
        <w:numPr>
          <w:ilvl w:val="0"/>
          <w:numId w:val="1"/>
        </w:num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ить опыт педагогов школы, района, края, страны;</w:t>
      </w:r>
    </w:p>
    <w:p w:rsidR="004F7A6C" w:rsidRPr="004F7A6C" w:rsidRDefault="004F7A6C" w:rsidP="004F7A6C">
      <w:pPr>
        <w:numPr>
          <w:ilvl w:val="0"/>
          <w:numId w:val="1"/>
        </w:num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ладеть новыми информационными технологиями путём внедрения их в </w:t>
      </w:r>
      <w:proofErr w:type="spellStart"/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</w:t>
      </w:r>
      <w:proofErr w:type="spellEnd"/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воспитательный процесс;</w:t>
      </w:r>
    </w:p>
    <w:p w:rsidR="004F7A6C" w:rsidRPr="004F7A6C" w:rsidRDefault="004F7A6C" w:rsidP="004F7A6C">
      <w:pPr>
        <w:numPr>
          <w:ilvl w:val="0"/>
          <w:numId w:val="1"/>
        </w:num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ти мониторинг саморазвития школьников;</w:t>
      </w:r>
    </w:p>
    <w:p w:rsidR="004F7A6C" w:rsidRPr="004F7A6C" w:rsidRDefault="004F7A6C" w:rsidP="004F7A6C">
      <w:pPr>
        <w:numPr>
          <w:ilvl w:val="0"/>
          <w:numId w:val="1"/>
        </w:num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ить опыт педагогической работы по самообразованию.</w:t>
      </w: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tbl>
      <w:tblPr>
        <w:tblW w:w="98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"/>
        <w:gridCol w:w="7007"/>
        <w:gridCol w:w="2064"/>
      </w:tblGrid>
      <w:tr w:rsidR="004F7A6C" w:rsidRPr="004F7A6C" w:rsidTr="0015580C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F7A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F7A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/</w:t>
            </w:r>
            <w:proofErr w:type="spellStart"/>
            <w:r w:rsidRPr="004F7A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4F7A6C" w:rsidRPr="004F7A6C" w:rsidRDefault="004F7A6C" w:rsidP="004F7A6C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лан мероприятий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мерный срок реализации</w:t>
            </w:r>
          </w:p>
        </w:tc>
      </w:tr>
      <w:tr w:rsidR="004F7A6C" w:rsidRPr="004F7A6C" w:rsidTr="0015580C"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зучение нормативных документов</w:t>
            </w:r>
          </w:p>
        </w:tc>
      </w:tr>
      <w:tr w:rsidR="004F7A6C" w:rsidRPr="004F7A6C" w:rsidTr="0015580C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Изучение официальных и нормативных документов.</w:t>
            </w:r>
          </w:p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Анализ современных образовательных технологий с позиции реализации в них основных идей нового образовательного Стандарта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86" w:rsidRDefault="00DC7D86" w:rsidP="00DC7D86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F7A6C" w:rsidRPr="004F7A6C" w:rsidRDefault="00DC7D86" w:rsidP="00DC7D86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</w:t>
            </w:r>
            <w:r w:rsidR="004F7A6C"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5 - 2016</w:t>
            </w:r>
          </w:p>
        </w:tc>
      </w:tr>
      <w:tr w:rsidR="004F7A6C" w:rsidRPr="004F7A6C" w:rsidTr="0015580C"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F7A6C" w:rsidRPr="004F7A6C" w:rsidRDefault="004F7A6C" w:rsidP="001B17FA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вышение квалификации и профессиональная переподготовка</w:t>
            </w:r>
          </w:p>
        </w:tc>
      </w:tr>
      <w:tr w:rsidR="004F7A6C" w:rsidRPr="004F7A6C" w:rsidTr="0015580C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учебно-методической литературы в Интернете, в профессиональных газетах и журналах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5– 2018</w:t>
            </w:r>
          </w:p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4F7A6C" w:rsidRPr="004F7A6C" w:rsidTr="0015580C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курсов профессиональной переподготовки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A6C" w:rsidRPr="004F7A6C" w:rsidRDefault="00A91867" w:rsidP="00A9186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5</w:t>
            </w:r>
          </w:p>
        </w:tc>
      </w:tr>
      <w:tr w:rsidR="004F7A6C" w:rsidRPr="004F7A6C" w:rsidTr="0015580C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F7A6C" w:rsidRPr="004F7A6C" w:rsidTr="0015580C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применения инновационных образовательных технологий в работе ведущих учителей школы, района, региона, страны в области обучения и воспитания.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5-2018</w:t>
            </w:r>
          </w:p>
        </w:tc>
      </w:tr>
      <w:tr w:rsidR="004F7A6C" w:rsidRPr="004F7A6C" w:rsidTr="0015580C"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F7A6C" w:rsidRPr="004F7A6C" w:rsidRDefault="004F7A6C" w:rsidP="00DC7D86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4F7A6C" w:rsidRPr="004F7A6C" w:rsidRDefault="004F7A6C" w:rsidP="008D73EB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спользование современных образовательных технологий</w:t>
            </w:r>
          </w:p>
        </w:tc>
      </w:tr>
      <w:tr w:rsidR="004F7A6C" w:rsidRPr="004F7A6C" w:rsidTr="0015580C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ние возможностей Интернет на уроке.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тич</w:t>
            </w:r>
            <w:proofErr w:type="spellEnd"/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4F7A6C" w:rsidRPr="004F7A6C" w:rsidTr="0015580C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езентаций для проведения уроков, внеклассных мероприятий. Применение на уроках ЦОР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</w:tr>
      <w:tr w:rsidR="004F7A6C" w:rsidRPr="004F7A6C" w:rsidTr="0015580C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обретение электронных пособий, накопление материала на собственном сайте.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тич</w:t>
            </w:r>
            <w:proofErr w:type="spellEnd"/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4F7A6C" w:rsidRPr="004F7A6C" w:rsidTr="0015580C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собственных методических разработок в электронном варианте и испо</w:t>
            </w:r>
            <w:r w:rsidR="00DC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ьзование их в обучении родному</w:t>
            </w: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языку и литературе.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тич</w:t>
            </w:r>
            <w:proofErr w:type="spellEnd"/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4F7A6C" w:rsidRPr="004F7A6C" w:rsidTr="0015580C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F7A6C" w:rsidRPr="004F7A6C" w:rsidTr="0015580C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A6C" w:rsidRPr="004F7A6C" w:rsidRDefault="00A91867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срезов знаний с помощью анкет, тестов, педагогических наблюдений на начальном и конечном этапе эксперимента по внедрению инновационных образовательных технологий:</w:t>
            </w:r>
          </w:p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) блочно-мод</w:t>
            </w:r>
            <w:r w:rsidR="00DC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ьная система обучения родному</w:t>
            </w: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языку с использованием опорных схем;</w:t>
            </w:r>
          </w:p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) анализ литературных произведений на основании опорных положений (конспектов);</w:t>
            </w:r>
          </w:p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) проверка и углубление знаний, умений и </w:t>
            </w:r>
            <w:proofErr w:type="gramStart"/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выков</w:t>
            </w:r>
            <w:proofErr w:type="gramEnd"/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C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хся по родному</w:t>
            </w: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языку и литературе с использованием тестов;</w:t>
            </w:r>
          </w:p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) развитие познавательного интереса обучающихся к предмету путем внедрения нестандартных уроков;</w:t>
            </w:r>
          </w:p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5) дистанционные формы работы с </w:t>
            </w:r>
            <w:proofErr w:type="gramStart"/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) создание проектов по предмету;</w:t>
            </w:r>
          </w:p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) дифференцированное обучение;</w:t>
            </w:r>
          </w:p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) развивающее обучение;</w:t>
            </w:r>
          </w:p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0) освоение системно – </w:t>
            </w:r>
            <w:proofErr w:type="spellStart"/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дхода в образовании;</w:t>
            </w:r>
          </w:p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1) освоение </w:t>
            </w:r>
            <w:proofErr w:type="spellStart"/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апредметности</w:t>
            </w:r>
            <w:proofErr w:type="spellEnd"/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разовании;</w:t>
            </w:r>
          </w:p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) совершенствовать умение составлять и испо</w:t>
            </w:r>
            <w:r w:rsidR="00DC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ьзовать </w:t>
            </w:r>
            <w:proofErr w:type="spellStart"/>
            <w:r w:rsidR="00DC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Зы</w:t>
            </w:r>
            <w:proofErr w:type="spellEnd"/>
            <w:r w:rsidR="00DC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уроках родного</w:t>
            </w: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языка и литературы;</w:t>
            </w:r>
          </w:p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) освоение др. новых образовательных технологий;</w:t>
            </w:r>
          </w:p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) освоение дистанционных образовательных технологий.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015-2018</w:t>
            </w:r>
          </w:p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 </w:t>
            </w:r>
          </w:p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4F7A6C" w:rsidRPr="004F7A6C" w:rsidTr="0015580C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дрение полученных результатов в педагогическую практику.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5-2018</w:t>
            </w:r>
          </w:p>
        </w:tc>
      </w:tr>
      <w:tr w:rsidR="004F7A6C" w:rsidRPr="004F7A6C" w:rsidTr="00072DB5">
        <w:trPr>
          <w:trHeight w:val="538"/>
        </w:trPr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2DB5" w:rsidRPr="004F7A6C" w:rsidRDefault="00072DB5" w:rsidP="00DC7D86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F7A6C" w:rsidRPr="004F7A6C" w:rsidRDefault="004F7A6C" w:rsidP="004F7A6C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общение и распространение собственного педагогического опыта</w:t>
            </w:r>
          </w:p>
          <w:p w:rsidR="004F7A6C" w:rsidRPr="004F7A6C" w:rsidRDefault="00072DB5" w:rsidP="00E13724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иональные, районные</w:t>
            </w:r>
          </w:p>
        </w:tc>
      </w:tr>
      <w:tr w:rsidR="004F7A6C" w:rsidRPr="004F7A6C" w:rsidTr="00072DB5">
        <w:trPr>
          <w:trHeight w:val="48"/>
        </w:trPr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F7A6C" w:rsidRPr="004F7A6C" w:rsidTr="0015580C">
        <w:tc>
          <w:tcPr>
            <w:tcW w:w="7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F7A6C" w:rsidRPr="004F7A6C" w:rsidTr="0015580C">
        <w:tc>
          <w:tcPr>
            <w:tcW w:w="7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F7A6C" w:rsidRPr="004F7A6C" w:rsidTr="0015580C"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F7A6C" w:rsidRPr="004F7A6C" w:rsidTr="00A91867">
        <w:tc>
          <w:tcPr>
            <w:tcW w:w="7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21F8" w:rsidRPr="00072DB5" w:rsidRDefault="004F7A6C" w:rsidP="00072DB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тупление перед коллегами на РМО, педсоветах</w:t>
            </w:r>
            <w:r w:rsidR="00A918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A6C" w:rsidRPr="004F7A6C" w:rsidRDefault="00A91867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5-2018</w:t>
            </w:r>
          </w:p>
        </w:tc>
      </w:tr>
      <w:tr w:rsidR="0039617E" w:rsidRPr="004F7A6C" w:rsidTr="00A91867">
        <w:tc>
          <w:tcPr>
            <w:tcW w:w="7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A6C" w:rsidRPr="004F7A6C" w:rsidRDefault="0039617E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 Проведение </w:t>
            </w:r>
            <w:r w:rsidRPr="00702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ворческого отчёта на занятиях </w:t>
            </w:r>
            <w:r w:rsidR="00DC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 учителей родного</w:t>
            </w: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языка и литературы.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7A6C" w:rsidRPr="004F7A6C" w:rsidRDefault="0039617E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5-2017</w:t>
            </w:r>
          </w:p>
        </w:tc>
      </w:tr>
      <w:tr w:rsidR="0039617E" w:rsidRPr="004F7A6C" w:rsidTr="00A91867">
        <w:tc>
          <w:tcPr>
            <w:tcW w:w="7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A6C" w:rsidRPr="004F7A6C" w:rsidRDefault="0039617E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Профессиональные публикации, электронные уроки</w:t>
            </w:r>
            <w:r w:rsidR="00A918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A6C" w:rsidRPr="004F7A6C" w:rsidRDefault="0039617E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5 - 2018</w:t>
            </w:r>
          </w:p>
        </w:tc>
      </w:tr>
      <w:tr w:rsidR="0039617E" w:rsidRPr="004F7A6C" w:rsidTr="00A91867">
        <w:tc>
          <w:tcPr>
            <w:tcW w:w="7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A6C" w:rsidRPr="004F7A6C" w:rsidRDefault="0039617E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 Участие в семинаре «Речевые, грамматические, логические и фактические ошибки обучающихся и пути их преодоления»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7E" w:rsidRPr="004F7A6C" w:rsidRDefault="00A91867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 2015</w:t>
            </w:r>
            <w:r w:rsidR="0039617E" w:rsidRPr="00702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 2018</w:t>
            </w:r>
          </w:p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9617E" w:rsidRPr="004F7A6C" w:rsidTr="00806B95">
        <w:trPr>
          <w:trHeight w:val="48"/>
        </w:trPr>
        <w:tc>
          <w:tcPr>
            <w:tcW w:w="7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A6C" w:rsidRPr="004F7A6C" w:rsidRDefault="00A91867" w:rsidP="00806B9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4F7A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F7A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на уроках и во внеурочное время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9617E" w:rsidRPr="004F7A6C" w:rsidTr="00A91867">
        <w:trPr>
          <w:trHeight w:val="48"/>
        </w:trPr>
        <w:tc>
          <w:tcPr>
            <w:tcW w:w="7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9617E" w:rsidRPr="004F7A6C" w:rsidTr="00982921">
        <w:trPr>
          <w:trHeight w:val="48"/>
        </w:trPr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9617E" w:rsidRPr="004F7A6C" w:rsidTr="00B57399">
        <w:trPr>
          <w:trHeight w:val="3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9617E" w:rsidRPr="004F7A6C" w:rsidTr="00982921">
        <w:tc>
          <w:tcPr>
            <w:tcW w:w="7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F7A6C" w:rsidRPr="004F7A6C" w:rsidRDefault="004F7A6C" w:rsidP="00B57399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9617E" w:rsidRPr="004F7A6C" w:rsidTr="00982921"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A6C" w:rsidRPr="004F7A6C" w:rsidRDefault="004F7A6C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9617E" w:rsidRPr="004F7A6C" w:rsidTr="0015580C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A6C" w:rsidRPr="004F7A6C" w:rsidRDefault="00A91867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F7A6C" w:rsidRPr="004F7A6C" w:rsidRDefault="0039617E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вершенствовать систему подготовки </w:t>
            </w:r>
            <w:proofErr w:type="gramStart"/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 экзаменам</w:t>
            </w:r>
            <w:r w:rsidR="00A918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A6C" w:rsidRPr="004F7A6C" w:rsidRDefault="00A91867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5</w:t>
            </w:r>
            <w:r w:rsidR="0039617E"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2018</w:t>
            </w:r>
          </w:p>
        </w:tc>
      </w:tr>
      <w:tr w:rsidR="0039617E" w:rsidRPr="004F7A6C" w:rsidTr="0015580C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A6C" w:rsidRPr="004F7A6C" w:rsidRDefault="00A91867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F7A6C" w:rsidRPr="004F7A6C" w:rsidRDefault="0039617E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тически пополнять методический материал с результатами работы над темой самообразования</w:t>
            </w:r>
            <w:r w:rsidR="00A918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A6C" w:rsidRPr="004F7A6C" w:rsidRDefault="0039617E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5-2018</w:t>
            </w:r>
          </w:p>
        </w:tc>
      </w:tr>
      <w:tr w:rsidR="0039617E" w:rsidRPr="004F7A6C" w:rsidTr="0015580C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A6C" w:rsidRPr="004F7A6C" w:rsidRDefault="00A91867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39617E"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F7A6C" w:rsidRPr="004F7A6C" w:rsidRDefault="0039617E" w:rsidP="00A9186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ть условия для участия особо одаренных детей в дистан</w:t>
            </w:r>
            <w:r w:rsidR="00A918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ионных олимпиадах и конкурсах. 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A6C" w:rsidRPr="004F7A6C" w:rsidRDefault="0039617E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5-2018</w:t>
            </w:r>
          </w:p>
        </w:tc>
      </w:tr>
      <w:tr w:rsidR="0039617E" w:rsidRPr="004F7A6C" w:rsidTr="0015580C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A6C" w:rsidRPr="004F7A6C" w:rsidRDefault="00A91867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39617E"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F7A6C" w:rsidRPr="004F7A6C" w:rsidRDefault="0039617E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влечь обучающихся в исследовательскую деятельность для участия на районных, краевых, всероссийских научно-практических конференциях.</w:t>
            </w:r>
            <w:proofErr w:type="gramEnd"/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17E" w:rsidRPr="004F7A6C" w:rsidRDefault="0039617E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F7A6C" w:rsidRPr="004F7A6C" w:rsidRDefault="0039617E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2015-2018</w:t>
            </w:r>
          </w:p>
        </w:tc>
      </w:tr>
      <w:tr w:rsidR="00A91867" w:rsidRPr="004F7A6C" w:rsidTr="0015580C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1867" w:rsidRPr="004F7A6C" w:rsidRDefault="00A91867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91867" w:rsidRPr="004F7A6C" w:rsidRDefault="00A91867" w:rsidP="00EC3C83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мониторинга саморазвития </w:t>
            </w:r>
            <w:proofErr w:type="gramStart"/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867" w:rsidRPr="004F7A6C" w:rsidRDefault="00A91867" w:rsidP="00EC3C83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7A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201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2018</w:t>
            </w:r>
          </w:p>
        </w:tc>
      </w:tr>
      <w:tr w:rsidR="00A91867" w:rsidRPr="004F7A6C" w:rsidTr="0015580C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1867" w:rsidRPr="004F7A6C" w:rsidRDefault="00A91867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91867" w:rsidRPr="004F7A6C" w:rsidRDefault="00A91867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867" w:rsidRPr="004F7A6C" w:rsidRDefault="00A91867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91867" w:rsidRPr="004F7A6C" w:rsidTr="0015580C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1867" w:rsidRPr="004F7A6C" w:rsidRDefault="00A91867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A91867" w:rsidRPr="004F7A6C" w:rsidRDefault="00A91867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867" w:rsidRPr="004F7A6C" w:rsidRDefault="00A91867" w:rsidP="004F7A6C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Предполагаемый результат:</w:t>
      </w: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овышение качества преподаваемого предмета;</w:t>
      </w: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роведение открытых уроков перед учителями школы;</w:t>
      </w: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Доклады и выступления.</w:t>
      </w: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Разработка дидактических материалов.</w:t>
      </w: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Разработка и проведение уроков по инновационным технологиям.</w:t>
      </w: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Оценка эффективности программы:</w:t>
      </w: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Эффективность программы будет оцениваться по количественным и качественным показателям;</w:t>
      </w: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Качество знаний и умений учителя в области инновационных образовательных технологий; уровень </w:t>
      </w:r>
      <w:proofErr w:type="spellStart"/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емости</w:t>
      </w:r>
      <w:proofErr w:type="spellEnd"/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ности</w:t>
      </w:r>
      <w:proofErr w:type="spellEnd"/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кольников;</w:t>
      </w: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Степень удовлетворенности обучающихся и их родителей учебно-воспитательным процессом;</w:t>
      </w: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Качество учебно-методического и технологического обеспечения.</w:t>
      </w:r>
    </w:p>
    <w:p w:rsidR="00E13724" w:rsidRDefault="00E13724" w:rsidP="004F7A6C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F7A6C" w:rsidRPr="004F7A6C" w:rsidRDefault="004F7A6C" w:rsidP="00E13724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02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тература</w:t>
      </w:r>
    </w:p>
    <w:p w:rsidR="004F7A6C" w:rsidRPr="004F7A6C" w:rsidRDefault="004F7A6C" w:rsidP="004F7A6C">
      <w:pPr>
        <w:numPr>
          <w:ilvl w:val="0"/>
          <w:numId w:val="2"/>
        </w:num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ые педагогические и информационные технологии в системе образования /</w:t>
      </w:r>
      <w:proofErr w:type="spellStart"/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</w:t>
      </w:r>
      <w:proofErr w:type="gramStart"/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р</w:t>
      </w:r>
      <w:proofErr w:type="gramEnd"/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</w:t>
      </w:r>
      <w:proofErr w:type="spellEnd"/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Е.С. </w:t>
      </w:r>
      <w:proofErr w:type="spellStart"/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ат</w:t>
      </w:r>
      <w:proofErr w:type="spellEnd"/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., 1999,с. 223.</w:t>
      </w:r>
    </w:p>
    <w:p w:rsidR="004F7A6C" w:rsidRPr="004F7A6C" w:rsidRDefault="004F7A6C" w:rsidP="004F7A6C">
      <w:pPr>
        <w:numPr>
          <w:ilvl w:val="0"/>
          <w:numId w:val="2"/>
        </w:num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моловская</w:t>
      </w:r>
      <w:proofErr w:type="spellEnd"/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. Школьные проекты: деятельность, направленная на обогащение знаний и духовного мира. </w:t>
      </w:r>
      <w:proofErr w:type="spellStart"/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моловская</w:t>
      </w:r>
      <w:proofErr w:type="spellEnd"/>
      <w:r w:rsidRPr="004F7A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. // Директор школы, 2003, №10, с. 15</w:t>
      </w: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Helvetica" w:eastAsia="Times New Roman" w:hAnsi="Helvetica" w:cs="Helvetica"/>
          <w:color w:val="333333"/>
          <w:sz w:val="17"/>
          <w:szCs w:val="17"/>
          <w:lang w:eastAsia="ru-RU"/>
        </w:rPr>
      </w:pPr>
      <w:r w:rsidRPr="004F7A6C">
        <w:rPr>
          <w:rFonts w:ascii="Helvetica" w:eastAsia="Times New Roman" w:hAnsi="Helvetica" w:cs="Helvetica"/>
          <w:color w:val="333333"/>
          <w:sz w:val="17"/>
          <w:szCs w:val="17"/>
          <w:lang w:eastAsia="ru-RU"/>
        </w:rPr>
        <w:br/>
      </w: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Helvetica" w:eastAsia="Times New Roman" w:hAnsi="Helvetica" w:cs="Helvetica"/>
          <w:color w:val="333333"/>
          <w:sz w:val="17"/>
          <w:szCs w:val="17"/>
          <w:lang w:eastAsia="ru-RU"/>
        </w:rPr>
      </w:pPr>
      <w:r w:rsidRPr="004F7A6C">
        <w:rPr>
          <w:rFonts w:ascii="Helvetica" w:eastAsia="Times New Roman" w:hAnsi="Helvetica" w:cs="Helvetica"/>
          <w:color w:val="333333"/>
          <w:sz w:val="17"/>
          <w:szCs w:val="17"/>
          <w:lang w:eastAsia="ru-RU"/>
        </w:rPr>
        <w:br/>
      </w: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Helvetica" w:eastAsia="Times New Roman" w:hAnsi="Helvetica" w:cs="Helvetica"/>
          <w:color w:val="333333"/>
          <w:sz w:val="17"/>
          <w:szCs w:val="17"/>
          <w:lang w:eastAsia="ru-RU"/>
        </w:rPr>
      </w:pPr>
    </w:p>
    <w:p w:rsidR="004F7A6C" w:rsidRPr="004F7A6C" w:rsidRDefault="004F7A6C" w:rsidP="004F7A6C">
      <w:pPr>
        <w:shd w:val="clear" w:color="auto" w:fill="FFFFFF"/>
        <w:spacing w:after="121" w:line="240" w:lineRule="auto"/>
        <w:rPr>
          <w:rFonts w:ascii="Helvetica" w:eastAsia="Times New Roman" w:hAnsi="Helvetica" w:cs="Helvetica"/>
          <w:color w:val="333333"/>
          <w:sz w:val="17"/>
          <w:szCs w:val="17"/>
          <w:lang w:eastAsia="ru-RU"/>
        </w:rPr>
      </w:pPr>
    </w:p>
    <w:p w:rsidR="00E24685" w:rsidRDefault="00881079"/>
    <w:p w:rsidR="001268E2" w:rsidRDefault="001268E2"/>
    <w:p w:rsidR="001268E2" w:rsidRDefault="001268E2"/>
    <w:p w:rsidR="001268E2" w:rsidRDefault="001268E2"/>
    <w:p w:rsidR="001268E2" w:rsidRDefault="001268E2"/>
    <w:p w:rsidR="001268E2" w:rsidRDefault="001268E2"/>
    <w:p w:rsidR="001268E2" w:rsidRDefault="001268E2"/>
    <w:p w:rsidR="001268E2" w:rsidRDefault="001268E2"/>
    <w:p w:rsidR="001268E2" w:rsidRDefault="001268E2"/>
    <w:sectPr w:rsidR="001268E2" w:rsidSect="00193466">
      <w:pgSz w:w="11906" w:h="16838"/>
      <w:pgMar w:top="1134" w:right="850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40A41"/>
    <w:multiLevelType w:val="multilevel"/>
    <w:tmpl w:val="324AA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1A6726"/>
    <w:multiLevelType w:val="multilevel"/>
    <w:tmpl w:val="B55E6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864AA6"/>
    <w:multiLevelType w:val="multilevel"/>
    <w:tmpl w:val="ED58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F7A6C"/>
    <w:rsid w:val="00072DB5"/>
    <w:rsid w:val="001268E2"/>
    <w:rsid w:val="0015580C"/>
    <w:rsid w:val="00193466"/>
    <w:rsid w:val="001B17FA"/>
    <w:rsid w:val="002655C1"/>
    <w:rsid w:val="002A7559"/>
    <w:rsid w:val="0039617E"/>
    <w:rsid w:val="00497F50"/>
    <w:rsid w:val="004F7A6C"/>
    <w:rsid w:val="00502433"/>
    <w:rsid w:val="005534BD"/>
    <w:rsid w:val="0056192D"/>
    <w:rsid w:val="005966F2"/>
    <w:rsid w:val="00596E30"/>
    <w:rsid w:val="0064402C"/>
    <w:rsid w:val="00644908"/>
    <w:rsid w:val="006A51DA"/>
    <w:rsid w:val="007022E9"/>
    <w:rsid w:val="007508B4"/>
    <w:rsid w:val="007A5017"/>
    <w:rsid w:val="007C211F"/>
    <w:rsid w:val="007D4C38"/>
    <w:rsid w:val="00806B95"/>
    <w:rsid w:val="00881079"/>
    <w:rsid w:val="008D73EB"/>
    <w:rsid w:val="009C21F8"/>
    <w:rsid w:val="009E5E54"/>
    <w:rsid w:val="00A80CFE"/>
    <w:rsid w:val="00A91867"/>
    <w:rsid w:val="00B00CB5"/>
    <w:rsid w:val="00B57399"/>
    <w:rsid w:val="00BA13BC"/>
    <w:rsid w:val="00CD0EDB"/>
    <w:rsid w:val="00DA7FDC"/>
    <w:rsid w:val="00DC7D86"/>
    <w:rsid w:val="00E13724"/>
    <w:rsid w:val="00E703D5"/>
    <w:rsid w:val="00EC73ED"/>
    <w:rsid w:val="00EF5474"/>
    <w:rsid w:val="00F53621"/>
    <w:rsid w:val="00FB1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7A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DB73-F324-4680-83F6-902E13C7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</dc:creator>
  <cp:keywords/>
  <dc:description/>
  <cp:lastModifiedBy>КОМПиКО</cp:lastModifiedBy>
  <cp:revision>30</cp:revision>
  <cp:lastPrinted>2017-12-18T22:09:00Z</cp:lastPrinted>
  <dcterms:created xsi:type="dcterms:W3CDTF">2017-12-18T21:10:00Z</dcterms:created>
  <dcterms:modified xsi:type="dcterms:W3CDTF">2017-12-20T07:40:00Z</dcterms:modified>
</cp:coreProperties>
</file>